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02" w:rsidRDefault="005C5D02" w:rsidP="009D3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Default="0085766D" w:rsidP="009D3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но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>ябрь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p w:rsidR="005C5D02" w:rsidRPr="000F7F47" w:rsidRDefault="005C5D02" w:rsidP="009D3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8"/>
        <w:gridCol w:w="1701"/>
        <w:gridCol w:w="1559"/>
      </w:tblGrid>
      <w:tr w:rsidR="006C0ACF" w:rsidRPr="000F7F47" w:rsidTr="00972690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215C70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C70" w:rsidRDefault="00215C70" w:rsidP="00997900">
            <w:pPr>
              <w:rPr>
                <w:sz w:val="24"/>
                <w:szCs w:val="24"/>
              </w:rPr>
            </w:pPr>
          </w:p>
          <w:p w:rsidR="00215C70" w:rsidRDefault="00215C70" w:rsidP="0099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812" w:type="dxa"/>
          </w:tcPr>
          <w:p w:rsidR="00215C70" w:rsidRPr="00215C70" w:rsidRDefault="00215C70" w:rsidP="00997900">
            <w:pPr>
              <w:rPr>
                <w:i/>
                <w:sz w:val="24"/>
                <w:szCs w:val="24"/>
                <w:u w:val="single"/>
              </w:rPr>
            </w:pPr>
            <w:r w:rsidRPr="00215C70">
              <w:rPr>
                <w:i/>
                <w:sz w:val="24"/>
                <w:szCs w:val="24"/>
                <w:u w:val="single"/>
              </w:rPr>
              <w:t xml:space="preserve">50-летию </w:t>
            </w:r>
            <w:proofErr w:type="spellStart"/>
            <w:r w:rsidRPr="00215C70">
              <w:rPr>
                <w:i/>
                <w:sz w:val="24"/>
                <w:szCs w:val="24"/>
                <w:u w:val="single"/>
              </w:rPr>
              <w:t>породнения</w:t>
            </w:r>
            <w:proofErr w:type="spellEnd"/>
            <w:r w:rsidRPr="00215C70">
              <w:rPr>
                <w:i/>
                <w:sz w:val="24"/>
                <w:szCs w:val="24"/>
                <w:u w:val="single"/>
              </w:rPr>
              <w:t xml:space="preserve"> городов Отару и Находки</w:t>
            </w:r>
          </w:p>
          <w:p w:rsidR="00215C70" w:rsidRPr="00215C70" w:rsidRDefault="00215C70" w:rsidP="0099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звукорежиссера А. Ку</w:t>
            </w:r>
            <w:r w:rsidR="005C5D02">
              <w:rPr>
                <w:sz w:val="24"/>
                <w:szCs w:val="24"/>
              </w:rPr>
              <w:t xml:space="preserve">зьмина в торжественной встрече </w:t>
            </w:r>
            <w:r w:rsidR="00825E91">
              <w:rPr>
                <w:sz w:val="24"/>
                <w:szCs w:val="24"/>
              </w:rPr>
              <w:t>японской делегации</w:t>
            </w:r>
            <w:r w:rsidR="005C5D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15C70" w:rsidRDefault="00215C70" w:rsidP="00997900">
            <w:pPr>
              <w:jc w:val="center"/>
              <w:rPr>
                <w:sz w:val="24"/>
                <w:szCs w:val="24"/>
              </w:rPr>
            </w:pPr>
          </w:p>
          <w:p w:rsidR="00215C70" w:rsidRDefault="00215C70" w:rsidP="0099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Рен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5C70" w:rsidRDefault="00215C70" w:rsidP="00997900">
            <w:pPr>
              <w:jc w:val="center"/>
              <w:rPr>
                <w:sz w:val="24"/>
                <w:szCs w:val="24"/>
              </w:rPr>
            </w:pPr>
          </w:p>
          <w:p w:rsidR="00215C70" w:rsidRDefault="002C54EF" w:rsidP="0099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r w:rsidR="00215C70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70" w:rsidRDefault="00215C70" w:rsidP="00997900">
            <w:pPr>
              <w:rPr>
                <w:sz w:val="24"/>
                <w:szCs w:val="24"/>
              </w:rPr>
            </w:pPr>
          </w:p>
          <w:p w:rsidR="00215C70" w:rsidRDefault="00215C70" w:rsidP="0099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Pr="006C2200" w:rsidRDefault="00A83C74" w:rsidP="00A83C7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ие солистов КЛР О. Плотниковой и В. Евенко в Шестом Открытом Приморском конкурсе-фестивале Патриотической Песни </w:t>
            </w:r>
            <w:r>
              <w:rPr>
                <w:rFonts w:eastAsia="Calibri"/>
                <w:i/>
                <w:sz w:val="24"/>
                <w:szCs w:val="24"/>
              </w:rPr>
              <w:t>«Голос сердца - 2017</w:t>
            </w:r>
            <w:r w:rsidRPr="00BF53EA">
              <w:rPr>
                <w:rFonts w:eastAsia="Calibri"/>
                <w:i/>
                <w:sz w:val="24"/>
                <w:szCs w:val="24"/>
              </w:rPr>
              <w:t>»</w:t>
            </w:r>
            <w:r>
              <w:rPr>
                <w:rFonts w:eastAsia="Calibri"/>
                <w:i/>
                <w:sz w:val="24"/>
                <w:szCs w:val="24"/>
              </w:rPr>
              <w:t>:</w:t>
            </w:r>
          </w:p>
          <w:p w:rsidR="00A83C74" w:rsidRDefault="00A83C74" w:rsidP="00A83C7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нкурсный день;</w:t>
            </w:r>
          </w:p>
          <w:p w:rsidR="00A83C74" w:rsidRPr="00872232" w:rsidRDefault="00A83C74" w:rsidP="00A83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 Гала-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ссурийск</w:t>
            </w: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D12439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ч.</w:t>
            </w: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ч.</w:t>
            </w:r>
          </w:p>
        </w:tc>
        <w:tc>
          <w:tcPr>
            <w:tcW w:w="1559" w:type="dxa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812" w:type="dxa"/>
          </w:tcPr>
          <w:p w:rsidR="00A83C74" w:rsidRPr="000A62A8" w:rsidRDefault="00A83C74" w:rsidP="00A83C74">
            <w:pPr>
              <w:rPr>
                <w:i/>
                <w:sz w:val="24"/>
                <w:szCs w:val="24"/>
                <w:u w:val="single"/>
              </w:rPr>
            </w:pPr>
            <w:r w:rsidRPr="000A62A8">
              <w:rPr>
                <w:i/>
                <w:sz w:val="24"/>
                <w:szCs w:val="24"/>
                <w:u w:val="single"/>
              </w:rPr>
              <w:t>100-летию Великой Октябрьской революции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 w:rsidRPr="000A62A8">
              <w:rPr>
                <w:i/>
                <w:sz w:val="24"/>
                <w:szCs w:val="24"/>
              </w:rPr>
              <w:t xml:space="preserve">«Страны моей минувшая судьба - октябрь семнадцатого года» - </w:t>
            </w:r>
            <w:r w:rsidRPr="000A62A8">
              <w:rPr>
                <w:sz w:val="24"/>
                <w:szCs w:val="24"/>
              </w:rPr>
              <w:t>праздничный концерт с уча</w:t>
            </w:r>
            <w:r>
              <w:rPr>
                <w:sz w:val="24"/>
                <w:szCs w:val="24"/>
              </w:rPr>
              <w:t xml:space="preserve">стием КСЭП, КВЭП, НХ «Русская песня», </w:t>
            </w:r>
          </w:p>
          <w:p w:rsidR="00A83C74" w:rsidRPr="003D349D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 «Находка, ОАТ «Приморская капель»</w:t>
            </w:r>
          </w:p>
        </w:tc>
        <w:tc>
          <w:tcPr>
            <w:tcW w:w="1418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796A18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83C74" w:rsidRPr="000F7F47">
              <w:rPr>
                <w:sz w:val="24"/>
                <w:szCs w:val="24"/>
              </w:rPr>
              <w:t xml:space="preserve"> ч. п/б</w:t>
            </w: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060E69">
              <w:rPr>
                <w:sz w:val="24"/>
                <w:szCs w:val="24"/>
              </w:rPr>
              <w:t>98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Pr="00D012C5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СЭП в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фестивале национальных культур </w:t>
            </w:r>
            <w:r w:rsidRPr="00D012C5">
              <w:rPr>
                <w:i/>
                <w:sz w:val="24"/>
                <w:szCs w:val="24"/>
              </w:rPr>
              <w:t>«В семье еди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М</w:t>
            </w:r>
          </w:p>
        </w:tc>
        <w:tc>
          <w:tcPr>
            <w:tcW w:w="1701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55EBB">
              <w:rPr>
                <w:sz w:val="24"/>
                <w:szCs w:val="24"/>
              </w:rPr>
              <w:t xml:space="preserve"> ч.</w:t>
            </w: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5812" w:type="dxa"/>
          </w:tcPr>
          <w:p w:rsidR="00A83C74" w:rsidRPr="000A62A8" w:rsidRDefault="00A83C74" w:rsidP="00A83C74">
            <w:pPr>
              <w:rPr>
                <w:i/>
                <w:sz w:val="24"/>
                <w:szCs w:val="24"/>
                <w:u w:val="single"/>
              </w:rPr>
            </w:pPr>
            <w:r w:rsidRPr="000A62A8">
              <w:rPr>
                <w:i/>
                <w:sz w:val="24"/>
                <w:szCs w:val="24"/>
                <w:u w:val="single"/>
              </w:rPr>
              <w:t>Дню народного единства</w:t>
            </w:r>
          </w:p>
          <w:p w:rsidR="00A83C74" w:rsidRPr="000A62A8" w:rsidRDefault="00A83C74" w:rsidP="00A83C74">
            <w:pPr>
              <w:rPr>
                <w:sz w:val="24"/>
                <w:szCs w:val="24"/>
                <w:u w:val="single"/>
              </w:rPr>
            </w:pPr>
            <w:r w:rsidRPr="000A62A8">
              <w:rPr>
                <w:sz w:val="24"/>
                <w:szCs w:val="24"/>
                <w:u w:val="single"/>
              </w:rPr>
              <w:t>Из цикла комплексных мер по профилактике терроризма и экстремизма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 w:rsidRPr="000A62A8">
              <w:rPr>
                <w:i/>
                <w:sz w:val="24"/>
                <w:szCs w:val="24"/>
              </w:rPr>
              <w:t>«В единстве народа - великая сила» -</w:t>
            </w:r>
            <w:r w:rsidRPr="000A62A8">
              <w:rPr>
                <w:sz w:val="24"/>
                <w:szCs w:val="24"/>
              </w:rPr>
              <w:t xml:space="preserve"> городской фестиваль народного творчества</w:t>
            </w:r>
            <w:r>
              <w:rPr>
                <w:sz w:val="24"/>
                <w:szCs w:val="24"/>
              </w:rPr>
              <w:t xml:space="preserve"> с участием 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</w:t>
            </w:r>
            <w:r w:rsidR="00D12439">
              <w:rPr>
                <w:sz w:val="24"/>
                <w:szCs w:val="24"/>
              </w:rPr>
              <w:t>иморская капель», КСЭП, МВГ «Экипаж», АУП «</w:t>
            </w:r>
            <w:proofErr w:type="spellStart"/>
            <w:r w:rsidR="00D12439">
              <w:rPr>
                <w:sz w:val="24"/>
                <w:szCs w:val="24"/>
              </w:rPr>
              <w:t>Назавжди</w:t>
            </w:r>
            <w:proofErr w:type="spellEnd"/>
            <w:r w:rsidR="00D124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A83C74" w:rsidRPr="002F7585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F7585">
              <w:rPr>
                <w:sz w:val="24"/>
                <w:szCs w:val="24"/>
              </w:rPr>
              <w:t xml:space="preserve"> выставка декоративно-прикладного искусства;</w:t>
            </w:r>
          </w:p>
          <w:p w:rsidR="00A83C74" w:rsidRPr="00DE2FCB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</w:t>
            </w:r>
            <w:r w:rsidRPr="002F7585">
              <w:rPr>
                <w:sz w:val="24"/>
                <w:szCs w:val="24"/>
              </w:rPr>
              <w:t>ная программа</w:t>
            </w:r>
          </w:p>
        </w:tc>
        <w:tc>
          <w:tcPr>
            <w:tcW w:w="1418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972690" w:rsidRDefault="00972690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060E69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8 </w:t>
            </w:r>
            <w:r w:rsidR="00A83C74">
              <w:rPr>
                <w:sz w:val="24"/>
                <w:szCs w:val="24"/>
              </w:rPr>
              <w:t>ч.</w:t>
            </w: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E69">
              <w:rPr>
                <w:sz w:val="24"/>
                <w:szCs w:val="24"/>
              </w:rPr>
              <w:t xml:space="preserve">258 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D12439" w:rsidP="00A83C7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СВМ «Орфей» в Открытом зональном</w:t>
            </w:r>
            <w:r w:rsidR="00972690">
              <w:rPr>
                <w:rFonts w:eastAsia="Calibri"/>
                <w:sz w:val="24"/>
                <w:szCs w:val="24"/>
              </w:rPr>
              <w:t xml:space="preserve"> фестивал</w:t>
            </w:r>
            <w:r w:rsidR="00A83C74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 молодежных субкультур</w:t>
            </w:r>
            <w:r w:rsidR="00A83C74">
              <w:rPr>
                <w:rFonts w:eastAsia="Calibri"/>
                <w:sz w:val="24"/>
                <w:szCs w:val="24"/>
              </w:rPr>
              <w:t xml:space="preserve"> </w:t>
            </w:r>
            <w:r w:rsidR="00A83C74" w:rsidRPr="00A24624">
              <w:rPr>
                <w:rFonts w:eastAsia="Calibri"/>
                <w:i/>
                <w:sz w:val="24"/>
                <w:szCs w:val="24"/>
              </w:rPr>
              <w:t>«Новая вол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.</w:t>
            </w:r>
          </w:p>
        </w:tc>
        <w:tc>
          <w:tcPr>
            <w:tcW w:w="1559" w:type="dxa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812" w:type="dxa"/>
          </w:tcPr>
          <w:p w:rsidR="00A83C74" w:rsidRPr="00D04312" w:rsidRDefault="00A83C74" w:rsidP="00A83C74">
            <w:pPr>
              <w:rPr>
                <w:sz w:val="24"/>
                <w:szCs w:val="24"/>
                <w:u w:val="single"/>
              </w:rPr>
            </w:pPr>
            <w:r w:rsidRPr="00D04312">
              <w:rPr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A83C74" w:rsidRPr="00DE2FCB" w:rsidRDefault="00A83C74" w:rsidP="00A83C74">
            <w:pPr>
              <w:rPr>
                <w:sz w:val="24"/>
                <w:szCs w:val="24"/>
              </w:rPr>
            </w:pPr>
            <w:r w:rsidRPr="00D04312">
              <w:rPr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418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9D3841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A83C7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3C74" w:rsidRDefault="00A83C74" w:rsidP="00A83C74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 w:rsidRPr="00A7713D">
              <w:rPr>
                <w:i/>
                <w:sz w:val="24"/>
                <w:szCs w:val="24"/>
              </w:rPr>
              <w:t>«Веселые каникулы»</w:t>
            </w:r>
            <w:r>
              <w:rPr>
                <w:sz w:val="24"/>
                <w:szCs w:val="24"/>
              </w:rPr>
              <w:t xml:space="preserve"> - конкурсная программа для пришкольных лагерей:</w:t>
            </w:r>
          </w:p>
          <w:p w:rsidR="00A83C74" w:rsidRPr="00D11DBA" w:rsidRDefault="00A83C74" w:rsidP="00A83C74">
            <w:pPr>
              <w:rPr>
                <w:sz w:val="24"/>
                <w:szCs w:val="24"/>
              </w:rPr>
            </w:pPr>
            <w:r w:rsidRPr="00D11DBA">
              <w:rPr>
                <w:sz w:val="24"/>
                <w:szCs w:val="24"/>
              </w:rPr>
              <w:t xml:space="preserve">- </w:t>
            </w:r>
            <w:proofErr w:type="spellStart"/>
            <w:r w:rsidRPr="00D11DBA">
              <w:rPr>
                <w:sz w:val="24"/>
                <w:szCs w:val="24"/>
              </w:rPr>
              <w:t>конкурсно</w:t>
            </w:r>
            <w:proofErr w:type="spellEnd"/>
            <w:r w:rsidRPr="00D11DBA">
              <w:rPr>
                <w:sz w:val="24"/>
                <w:szCs w:val="24"/>
              </w:rPr>
              <w:t>-игровая программа;</w:t>
            </w:r>
          </w:p>
          <w:p w:rsidR="00A83C74" w:rsidRPr="00D11DBA" w:rsidRDefault="00A83C74" w:rsidP="00A83C74">
            <w:pPr>
              <w:rPr>
                <w:sz w:val="24"/>
                <w:szCs w:val="24"/>
              </w:rPr>
            </w:pPr>
          </w:p>
          <w:p w:rsidR="00A83C74" w:rsidRPr="00D11DBA" w:rsidRDefault="00A83C74" w:rsidP="00A83C74">
            <w:pPr>
              <w:rPr>
                <w:sz w:val="24"/>
                <w:szCs w:val="24"/>
              </w:rPr>
            </w:pPr>
            <w:r w:rsidRPr="00D11DBA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1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Pr="000F7F47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3C74" w:rsidRPr="008E05CF" w:rsidRDefault="00A83C74" w:rsidP="00A83C74">
            <w:pPr>
              <w:rPr>
                <w:i/>
                <w:sz w:val="24"/>
                <w:szCs w:val="24"/>
                <w:u w:val="single"/>
              </w:rPr>
            </w:pPr>
            <w:r w:rsidRPr="008E05CF">
              <w:rPr>
                <w:i/>
                <w:sz w:val="24"/>
                <w:szCs w:val="24"/>
                <w:u w:val="single"/>
              </w:rPr>
              <w:t>Дню сотрудника внутренних дел</w:t>
            </w:r>
          </w:p>
          <w:p w:rsidR="00A83C74" w:rsidRPr="00A2462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. Плотниковой, И Красницкого и МВГ «Экипаж» в торжественном вечере </w:t>
            </w:r>
            <w:r w:rsidRPr="008E05CF">
              <w:rPr>
                <w:i/>
                <w:sz w:val="24"/>
                <w:szCs w:val="24"/>
              </w:rPr>
              <w:t>«Щит и меч в петлицах носит эта рать»</w:t>
            </w:r>
          </w:p>
        </w:tc>
        <w:tc>
          <w:tcPr>
            <w:tcW w:w="1418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5C5D02" w:rsidRDefault="005C5D02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5812" w:type="dxa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ЛР, СВМ «Орфей», КСНП</w:t>
            </w:r>
            <w:r w:rsidR="005C5D02">
              <w:rPr>
                <w:sz w:val="24"/>
                <w:szCs w:val="24"/>
              </w:rPr>
              <w:t>, КВЭП</w:t>
            </w:r>
            <w:r w:rsidRPr="00997900">
              <w:rPr>
                <w:sz w:val="24"/>
                <w:szCs w:val="24"/>
              </w:rPr>
              <w:t xml:space="preserve"> в краевом конкурсе эстрадной песни </w:t>
            </w:r>
            <w:r w:rsidRPr="00805977">
              <w:rPr>
                <w:i/>
                <w:sz w:val="24"/>
                <w:szCs w:val="24"/>
              </w:rPr>
              <w:t>«Звездопад – 2017»</w:t>
            </w:r>
            <w:r>
              <w:rPr>
                <w:sz w:val="24"/>
                <w:szCs w:val="24"/>
              </w:rPr>
              <w:t>:</w:t>
            </w:r>
          </w:p>
          <w:p w:rsidR="00A83C74" w:rsidRPr="00997900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онкурсный день;</w:t>
            </w:r>
          </w:p>
          <w:p w:rsidR="00A83C74" w:rsidRPr="00997900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онкурсный день</w:t>
            </w:r>
          </w:p>
        </w:tc>
        <w:tc>
          <w:tcPr>
            <w:tcW w:w="1418" w:type="dxa"/>
          </w:tcPr>
          <w:p w:rsidR="00A83C74" w:rsidRDefault="00825E91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льшой К</w:t>
            </w:r>
            <w:r w:rsidR="00A83C74">
              <w:rPr>
                <w:sz w:val="24"/>
                <w:szCs w:val="24"/>
              </w:rPr>
              <w:t>амен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5C5D02" w:rsidRDefault="005C5D02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ч.</w:t>
            </w: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5C5D02" w:rsidRDefault="005C5D02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5812" w:type="dxa"/>
          </w:tcPr>
          <w:p w:rsidR="00A83C74" w:rsidRPr="00D04312" w:rsidRDefault="00A83C74" w:rsidP="00A83C74">
            <w:pPr>
              <w:rPr>
                <w:sz w:val="24"/>
                <w:szCs w:val="24"/>
                <w:u w:val="single"/>
              </w:rPr>
            </w:pPr>
            <w:r w:rsidRPr="00D04312">
              <w:rPr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A83C74" w:rsidRPr="00DE2FCB" w:rsidRDefault="00A83C74" w:rsidP="00A83C74">
            <w:pPr>
              <w:rPr>
                <w:sz w:val="24"/>
                <w:szCs w:val="24"/>
              </w:rPr>
            </w:pPr>
            <w:r w:rsidRPr="00D04312">
              <w:rPr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418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1" w:rsidRDefault="00825E91" w:rsidP="00A83C74">
            <w:pPr>
              <w:rPr>
                <w:sz w:val="24"/>
                <w:szCs w:val="24"/>
              </w:rPr>
            </w:pPr>
          </w:p>
          <w:p w:rsidR="00825E91" w:rsidRDefault="00825E91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3C74" w:rsidRPr="00215C70" w:rsidRDefault="00A83C74" w:rsidP="00A83C74">
            <w:pPr>
              <w:rPr>
                <w:i/>
                <w:sz w:val="24"/>
                <w:szCs w:val="24"/>
                <w:u w:val="single"/>
              </w:rPr>
            </w:pPr>
            <w:r w:rsidRPr="00215C70">
              <w:rPr>
                <w:i/>
                <w:sz w:val="24"/>
                <w:szCs w:val="24"/>
                <w:u w:val="single"/>
              </w:rPr>
              <w:t>90-летию со дня основания «</w:t>
            </w:r>
            <w:r>
              <w:rPr>
                <w:i/>
                <w:sz w:val="24"/>
                <w:szCs w:val="24"/>
                <w:u w:val="single"/>
              </w:rPr>
              <w:t>Д</w:t>
            </w:r>
            <w:r w:rsidRPr="00215C70">
              <w:rPr>
                <w:i/>
                <w:sz w:val="24"/>
                <w:szCs w:val="24"/>
                <w:u w:val="single"/>
              </w:rPr>
              <w:t>альневосточного мореходного училища»</w:t>
            </w:r>
          </w:p>
          <w:p w:rsidR="00A83C74" w:rsidRDefault="00A83C74" w:rsidP="0082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И </w:t>
            </w:r>
            <w:proofErr w:type="gramStart"/>
            <w:r>
              <w:rPr>
                <w:sz w:val="24"/>
                <w:szCs w:val="24"/>
              </w:rPr>
              <w:t>Красницкого</w:t>
            </w:r>
            <w:proofErr w:type="gramEnd"/>
            <w:r>
              <w:rPr>
                <w:sz w:val="24"/>
                <w:szCs w:val="24"/>
              </w:rPr>
              <w:t xml:space="preserve"> и МВГ «Экипаж» в торжественном собрании </w:t>
            </w:r>
          </w:p>
        </w:tc>
        <w:tc>
          <w:tcPr>
            <w:tcW w:w="1418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Pr="000F7F47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3C74" w:rsidRPr="00997900" w:rsidRDefault="00A83C74" w:rsidP="00A83C74">
            <w:pPr>
              <w:rPr>
                <w:i/>
                <w:sz w:val="24"/>
                <w:szCs w:val="24"/>
                <w:u w:val="single"/>
              </w:rPr>
            </w:pPr>
            <w:r w:rsidRPr="00997900">
              <w:rPr>
                <w:i/>
                <w:sz w:val="24"/>
                <w:szCs w:val="24"/>
                <w:u w:val="single"/>
              </w:rPr>
              <w:t>40-летию Народного хора «Русская песня»</w:t>
            </w:r>
          </w:p>
          <w:p w:rsidR="00A83C74" w:rsidRPr="00997900" w:rsidRDefault="00A83C74" w:rsidP="00A83C74">
            <w:pPr>
              <w:rPr>
                <w:i/>
                <w:sz w:val="24"/>
                <w:szCs w:val="24"/>
                <w:u w:val="single"/>
              </w:rPr>
            </w:pPr>
            <w:r w:rsidRPr="00997900">
              <w:rPr>
                <w:i/>
                <w:sz w:val="24"/>
                <w:szCs w:val="24"/>
                <w:u w:val="single"/>
              </w:rPr>
              <w:t xml:space="preserve">75-летнему юбилею и 35-летию работы в учреждении хормейстера А. </w:t>
            </w:r>
            <w:proofErr w:type="spellStart"/>
            <w:r w:rsidRPr="00997900">
              <w:rPr>
                <w:i/>
                <w:sz w:val="24"/>
                <w:szCs w:val="24"/>
                <w:u w:val="single"/>
              </w:rPr>
              <w:t>Слаутиной</w:t>
            </w:r>
            <w:proofErr w:type="spellEnd"/>
          </w:p>
          <w:p w:rsidR="00A83C74" w:rsidRPr="00997900" w:rsidRDefault="00A83C74" w:rsidP="00A83C74">
            <w:pPr>
              <w:rPr>
                <w:sz w:val="24"/>
                <w:szCs w:val="24"/>
              </w:rPr>
            </w:pPr>
            <w:r w:rsidRPr="00997900">
              <w:rPr>
                <w:i/>
                <w:sz w:val="24"/>
                <w:szCs w:val="24"/>
              </w:rPr>
              <w:lastRenderedPageBreak/>
              <w:t>«С песней по жизни»</w:t>
            </w:r>
            <w:r w:rsidRPr="00997900">
              <w:rPr>
                <w:sz w:val="24"/>
                <w:szCs w:val="24"/>
              </w:rPr>
              <w:t xml:space="preserve"> - юбилейный концерт 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 w:rsidRPr="00997900">
              <w:rPr>
                <w:sz w:val="24"/>
                <w:szCs w:val="24"/>
              </w:rPr>
              <w:t>НХ «Русская песня»</w:t>
            </w:r>
            <w:r>
              <w:rPr>
                <w:sz w:val="24"/>
                <w:szCs w:val="24"/>
              </w:rPr>
              <w:t xml:space="preserve"> с участием ОАТ «Приморская капель», КСНП, МВГ «Экипаж», НВА «Находка»:</w:t>
            </w:r>
          </w:p>
          <w:p w:rsidR="00A83C74" w:rsidRDefault="00825E91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ая экспозиция</w:t>
            </w:r>
            <w:r w:rsidR="00A83C74">
              <w:rPr>
                <w:sz w:val="24"/>
                <w:szCs w:val="24"/>
              </w:rPr>
              <w:t xml:space="preserve"> в фойе;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ная программа;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Pr="00D04312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чный фурш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Pr="00932C27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lastRenderedPageBreak/>
              <w:t xml:space="preserve"> </w:t>
            </w: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.</w:t>
            </w:r>
          </w:p>
          <w:p w:rsidR="00A83C74" w:rsidRPr="000F7F47" w:rsidRDefault="00796A18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83C74">
              <w:rPr>
                <w:sz w:val="24"/>
                <w:szCs w:val="24"/>
              </w:rPr>
              <w:t xml:space="preserve"> </w:t>
            </w:r>
            <w:r w:rsidR="00A83C74" w:rsidRPr="000F7F47">
              <w:rPr>
                <w:sz w:val="24"/>
                <w:szCs w:val="24"/>
              </w:rPr>
              <w:t>ч. п/б</w:t>
            </w: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08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A83C74" w:rsidRPr="000F7F47" w:rsidRDefault="00825E91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83C7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Pr="000F7F47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3C74" w:rsidRPr="004E0140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СЭП в творческом вечере М. </w:t>
            </w:r>
            <w:proofErr w:type="spellStart"/>
            <w:r>
              <w:rPr>
                <w:sz w:val="24"/>
                <w:szCs w:val="24"/>
              </w:rPr>
              <w:t>Зварыч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оки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5812" w:type="dxa"/>
          </w:tcPr>
          <w:p w:rsidR="00A83C74" w:rsidRPr="00D04312" w:rsidRDefault="00A83C74" w:rsidP="00A83C74">
            <w:pPr>
              <w:rPr>
                <w:sz w:val="24"/>
                <w:szCs w:val="24"/>
                <w:u w:val="single"/>
              </w:rPr>
            </w:pPr>
            <w:r w:rsidRPr="00D04312">
              <w:rPr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A83C74" w:rsidRPr="00DE2FCB" w:rsidRDefault="00A83C74" w:rsidP="00A83C74">
            <w:pPr>
              <w:rPr>
                <w:sz w:val="24"/>
                <w:szCs w:val="24"/>
              </w:rPr>
            </w:pPr>
            <w:r w:rsidRPr="00D04312">
              <w:rPr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418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812" w:type="dxa"/>
          </w:tcPr>
          <w:p w:rsidR="00A83C74" w:rsidRDefault="00A83C74" w:rsidP="00A83C74">
            <w:pPr>
              <w:rPr>
                <w:sz w:val="24"/>
                <w:szCs w:val="24"/>
              </w:rPr>
            </w:pPr>
            <w:r w:rsidRPr="00A7713D">
              <w:rPr>
                <w:i/>
                <w:sz w:val="24"/>
                <w:szCs w:val="24"/>
              </w:rPr>
              <w:t>«Душа парит, когда пою!»</w:t>
            </w:r>
            <w:r w:rsidRPr="00B02351">
              <w:rPr>
                <w:sz w:val="24"/>
                <w:szCs w:val="24"/>
              </w:rPr>
              <w:t xml:space="preserve"> -   сольный концерт участника КВЭП А. Лисина</w:t>
            </w:r>
            <w:r w:rsidR="005C5D02">
              <w:rPr>
                <w:sz w:val="24"/>
                <w:szCs w:val="24"/>
              </w:rPr>
              <w:t xml:space="preserve"> с участием КВЭП</w:t>
            </w:r>
            <w:r>
              <w:rPr>
                <w:sz w:val="24"/>
                <w:szCs w:val="24"/>
              </w:rPr>
              <w:t xml:space="preserve">, </w:t>
            </w:r>
          </w:p>
          <w:p w:rsidR="003C307F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 «Находка», ОАТ «Приморская капель»</w:t>
            </w:r>
            <w:r w:rsidR="003C307F">
              <w:rPr>
                <w:sz w:val="24"/>
                <w:szCs w:val="24"/>
              </w:rPr>
              <w:t xml:space="preserve">, </w:t>
            </w:r>
          </w:p>
          <w:p w:rsidR="00A83C74" w:rsidRPr="00DE2FCB" w:rsidRDefault="003C307F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</w:tc>
        <w:tc>
          <w:tcPr>
            <w:tcW w:w="1418" w:type="dxa"/>
          </w:tcPr>
          <w:p w:rsidR="00A83C74" w:rsidRPr="0073375F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 </w:t>
            </w:r>
            <w:r w:rsidR="00796A1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86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A83C74" w:rsidRPr="000F7F47" w:rsidTr="0097269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3C74" w:rsidRPr="00B02351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звукорежиссера А. Кузьмина в торжественной церемонии открытия фестиваля японского кино</w:t>
            </w:r>
          </w:p>
        </w:tc>
        <w:tc>
          <w:tcPr>
            <w:tcW w:w="1418" w:type="dxa"/>
          </w:tcPr>
          <w:p w:rsidR="00A83C74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Находка Мег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C74" w:rsidRPr="000F7F47" w:rsidRDefault="00A83C74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C74" w:rsidRDefault="00A83C74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D3841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Pr="0006742E" w:rsidRDefault="009D3841" w:rsidP="009D384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матери России</w:t>
            </w:r>
          </w:p>
          <w:p w:rsidR="009D3841" w:rsidRDefault="009D3841" w:rsidP="009D3841">
            <w:pPr>
              <w:rPr>
                <w:i/>
                <w:sz w:val="24"/>
                <w:szCs w:val="24"/>
              </w:rPr>
            </w:pPr>
            <w:r w:rsidRPr="00AF6FE7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СВМ «Орфей»</w:t>
            </w:r>
            <w:r w:rsidRPr="00AF6F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ородском фестивале юных дарований</w:t>
            </w:r>
            <w:r w:rsidRPr="00AF6FE7">
              <w:rPr>
                <w:sz w:val="24"/>
                <w:szCs w:val="24"/>
              </w:rPr>
              <w:t xml:space="preserve"> </w:t>
            </w:r>
            <w:r w:rsidRPr="00AF6FE7">
              <w:rPr>
                <w:i/>
                <w:sz w:val="24"/>
                <w:szCs w:val="24"/>
              </w:rPr>
              <w:t>«Планета детства»</w:t>
            </w:r>
            <w:r>
              <w:rPr>
                <w:i/>
                <w:sz w:val="24"/>
                <w:szCs w:val="24"/>
              </w:rPr>
              <w:t>:</w:t>
            </w:r>
          </w:p>
          <w:p w:rsidR="009D3841" w:rsidRDefault="009D3841" w:rsidP="009D384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нкурсный день;</w:t>
            </w:r>
          </w:p>
          <w:p w:rsidR="009D3841" w:rsidRPr="008C789E" w:rsidRDefault="009D3841" w:rsidP="009D384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ала-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Pr="008C789E" w:rsidRDefault="009D3841" w:rsidP="009D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9D3841" w:rsidRDefault="009D3841" w:rsidP="009D384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D3841" w:rsidRDefault="009D3841" w:rsidP="009D384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D3841" w:rsidRDefault="009D3841" w:rsidP="009D384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D3841" w:rsidRDefault="009D3841" w:rsidP="009D384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  <w:p w:rsidR="009D3841" w:rsidRPr="00C2461C" w:rsidRDefault="009D3841" w:rsidP="009D384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559" w:type="dxa"/>
          </w:tcPr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D3841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812" w:type="dxa"/>
          </w:tcPr>
          <w:p w:rsidR="009D3841" w:rsidRPr="00B02351" w:rsidRDefault="009D3841" w:rsidP="009D3841">
            <w:pPr>
              <w:rPr>
                <w:i/>
                <w:sz w:val="24"/>
                <w:szCs w:val="24"/>
                <w:u w:val="single"/>
              </w:rPr>
            </w:pPr>
            <w:r w:rsidRPr="00B02351">
              <w:rPr>
                <w:i/>
                <w:sz w:val="24"/>
                <w:szCs w:val="24"/>
                <w:u w:val="single"/>
              </w:rPr>
              <w:t>Дню матери</w:t>
            </w:r>
          </w:p>
          <w:p w:rsidR="009D3841" w:rsidRPr="00B02351" w:rsidRDefault="009D3841" w:rsidP="009D3841">
            <w:pPr>
              <w:rPr>
                <w:i/>
                <w:sz w:val="24"/>
                <w:szCs w:val="24"/>
                <w:u w:val="single"/>
              </w:rPr>
            </w:pPr>
            <w:r w:rsidRPr="00B02351">
              <w:rPr>
                <w:i/>
                <w:sz w:val="24"/>
                <w:szCs w:val="24"/>
                <w:u w:val="single"/>
              </w:rPr>
              <w:t>20-летию творческой деятельности и работы в учреждении режиссера, директора МБУК «ДК им. Ю. Гагарина» НГО Е. Андрющенко</w:t>
            </w:r>
          </w:p>
          <w:p w:rsidR="009D3841" w:rsidRPr="00B02351" w:rsidRDefault="009D3841" w:rsidP="009D3841">
            <w:pPr>
              <w:rPr>
                <w:sz w:val="24"/>
                <w:szCs w:val="24"/>
                <w:u w:val="single"/>
              </w:rPr>
            </w:pPr>
            <w:r w:rsidRPr="00B02351">
              <w:rPr>
                <w:sz w:val="24"/>
                <w:szCs w:val="24"/>
                <w:u w:val="single"/>
              </w:rPr>
              <w:t xml:space="preserve">16 - </w:t>
            </w:r>
            <w:proofErr w:type="spellStart"/>
            <w:r w:rsidRPr="00B02351">
              <w:rPr>
                <w:sz w:val="24"/>
                <w:szCs w:val="24"/>
                <w:u w:val="single"/>
              </w:rPr>
              <w:t>летию</w:t>
            </w:r>
            <w:proofErr w:type="spellEnd"/>
            <w:r w:rsidRPr="00B02351">
              <w:rPr>
                <w:sz w:val="24"/>
                <w:szCs w:val="24"/>
                <w:u w:val="single"/>
              </w:rPr>
              <w:t xml:space="preserve"> со дня создания городского клуба близнецов</w:t>
            </w:r>
          </w:p>
          <w:p w:rsidR="009D3841" w:rsidRDefault="009D3841" w:rsidP="009D3841">
            <w:pPr>
              <w:rPr>
                <w:sz w:val="24"/>
                <w:szCs w:val="24"/>
              </w:rPr>
            </w:pPr>
            <w:r w:rsidRPr="00B02351">
              <w:rPr>
                <w:i/>
                <w:sz w:val="24"/>
                <w:szCs w:val="24"/>
              </w:rPr>
              <w:t xml:space="preserve">«Парад близнецов» - </w:t>
            </w:r>
            <w:r w:rsidRPr="00B02351">
              <w:rPr>
                <w:sz w:val="24"/>
                <w:szCs w:val="24"/>
              </w:rPr>
              <w:t>6-ой городской фестиваль близнецов и двойняшек</w:t>
            </w:r>
            <w:r>
              <w:rPr>
                <w:sz w:val="24"/>
                <w:szCs w:val="24"/>
              </w:rPr>
              <w:t xml:space="preserve"> с участием ДТК,</w:t>
            </w: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:</w:t>
            </w: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озиция в фойе;</w:t>
            </w:r>
          </w:p>
          <w:p w:rsidR="009D3841" w:rsidRPr="00DE2FCB" w:rsidRDefault="00030EBB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стивальн</w:t>
            </w:r>
            <w:r w:rsidR="009D3841">
              <w:rPr>
                <w:sz w:val="24"/>
                <w:szCs w:val="24"/>
              </w:rPr>
              <w:t>ая программа</w:t>
            </w:r>
          </w:p>
        </w:tc>
        <w:tc>
          <w:tcPr>
            <w:tcW w:w="1418" w:type="dxa"/>
          </w:tcPr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Pr="0073375F" w:rsidRDefault="009D3841" w:rsidP="009D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ч.</w:t>
            </w: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D3841" w:rsidRPr="000F7F47" w:rsidTr="00972690">
        <w:trPr>
          <w:trHeight w:val="5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:rsidR="009D3841" w:rsidRDefault="009D3841" w:rsidP="009D384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D3841" w:rsidRPr="00D04312" w:rsidRDefault="009D3841" w:rsidP="009D3841">
            <w:pPr>
              <w:rPr>
                <w:sz w:val="24"/>
                <w:szCs w:val="24"/>
                <w:u w:val="single"/>
              </w:rPr>
            </w:pPr>
            <w:r w:rsidRPr="00D04312">
              <w:rPr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9D3841" w:rsidRPr="00DE2FCB" w:rsidRDefault="009D3841" w:rsidP="009D3841">
            <w:pPr>
              <w:rPr>
                <w:sz w:val="24"/>
                <w:szCs w:val="24"/>
              </w:rPr>
            </w:pPr>
            <w:r w:rsidRPr="00D04312">
              <w:rPr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418" w:type="dxa"/>
          </w:tcPr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</w:p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Default="009D3841" w:rsidP="009D3841">
            <w:pPr>
              <w:rPr>
                <w:sz w:val="24"/>
                <w:szCs w:val="24"/>
              </w:rPr>
            </w:pPr>
          </w:p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D3841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5812" w:type="dxa"/>
          </w:tcPr>
          <w:p w:rsidR="009D3841" w:rsidRPr="00897770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АТ «Приморская капель» в Международном конкурсе хореографического искусства </w:t>
            </w:r>
            <w:r w:rsidRPr="002D773F">
              <w:rPr>
                <w:i/>
                <w:sz w:val="24"/>
                <w:szCs w:val="24"/>
              </w:rPr>
              <w:t>«Танцевальный приб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3841" w:rsidRDefault="009D3841" w:rsidP="009D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41" w:rsidRDefault="009D3841" w:rsidP="009D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</w:tbl>
    <w:p w:rsidR="00B02351" w:rsidRDefault="00B72556" w:rsidP="00E848CD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02351">
        <w:rPr>
          <w:rFonts w:ascii="Times New Roman" w:eastAsia="Times New Roman" w:hAnsi="Times New Roman" w:cs="Times New Roman"/>
          <w:sz w:val="24"/>
          <w:szCs w:val="24"/>
        </w:rPr>
        <w:t>С 01.11 – 10.11 –</w:t>
      </w:r>
      <w:r w:rsidR="00B02351" w:rsidRPr="00B02351">
        <w:t xml:space="preserve"> </w:t>
      </w:r>
      <w:r w:rsidR="006C2200" w:rsidRPr="00972690">
        <w:rPr>
          <w:rFonts w:ascii="Times New Roman" w:hAnsi="Times New Roman" w:cs="Times New Roman"/>
          <w:i/>
          <w:sz w:val="24"/>
          <w:szCs w:val="24"/>
        </w:rPr>
        <w:t>«</w:t>
      </w:r>
      <w:r w:rsidR="00922C7E" w:rsidRPr="00972690">
        <w:rPr>
          <w:rFonts w:ascii="Times New Roman" w:hAnsi="Times New Roman" w:cs="Times New Roman"/>
          <w:i/>
          <w:sz w:val="24"/>
          <w:szCs w:val="24"/>
        </w:rPr>
        <w:t>Краски дружбы</w:t>
      </w:r>
      <w:r w:rsidR="006C2200" w:rsidRPr="00972690">
        <w:rPr>
          <w:rFonts w:ascii="Times New Roman" w:hAnsi="Times New Roman" w:cs="Times New Roman"/>
          <w:i/>
          <w:sz w:val="24"/>
          <w:szCs w:val="24"/>
        </w:rPr>
        <w:t>»</w:t>
      </w:r>
      <w:r w:rsidR="00D11DBA">
        <w:rPr>
          <w:rFonts w:ascii="Times New Roman" w:hAnsi="Times New Roman" w:cs="Times New Roman"/>
          <w:i/>
        </w:rPr>
        <w:t xml:space="preserve"> </w:t>
      </w:r>
      <w:r w:rsidR="00E93082">
        <w:rPr>
          <w:rFonts w:ascii="Times New Roman" w:hAnsi="Times New Roman" w:cs="Times New Roman"/>
          <w:i/>
        </w:rPr>
        <w:t xml:space="preserve">- </w:t>
      </w:r>
      <w:r w:rsidR="00B02351" w:rsidRPr="00B02351">
        <w:rPr>
          <w:rFonts w:ascii="Times New Roman" w:eastAsia="Times New Roman" w:hAnsi="Times New Roman" w:cs="Times New Roman"/>
          <w:sz w:val="24"/>
          <w:szCs w:val="24"/>
        </w:rPr>
        <w:t xml:space="preserve">выставка </w:t>
      </w:r>
      <w:proofErr w:type="gramStart"/>
      <w:r w:rsidR="00B02351" w:rsidRPr="00B02351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="00B02351" w:rsidRPr="00B02351">
        <w:rPr>
          <w:rFonts w:ascii="Times New Roman" w:eastAsia="Times New Roman" w:hAnsi="Times New Roman" w:cs="Times New Roman"/>
          <w:sz w:val="24"/>
          <w:szCs w:val="24"/>
        </w:rPr>
        <w:t xml:space="preserve"> учащихс</w:t>
      </w:r>
      <w:r w:rsidR="006C2200">
        <w:rPr>
          <w:rFonts w:ascii="Times New Roman" w:eastAsia="Times New Roman" w:hAnsi="Times New Roman" w:cs="Times New Roman"/>
          <w:sz w:val="24"/>
          <w:szCs w:val="24"/>
        </w:rPr>
        <w:t>я ДХШ №1, посвященная Дню народного единства – 10</w:t>
      </w:r>
      <w:r w:rsidR="00B02351" w:rsidRPr="00B02351">
        <w:rPr>
          <w:rFonts w:ascii="Times New Roman" w:eastAsia="Times New Roman" w:hAnsi="Times New Roman" w:cs="Times New Roman"/>
          <w:sz w:val="24"/>
          <w:szCs w:val="24"/>
        </w:rPr>
        <w:t xml:space="preserve"> ме</w:t>
      </w:r>
      <w:r w:rsidR="00060E69">
        <w:rPr>
          <w:rFonts w:ascii="Times New Roman" w:eastAsia="Times New Roman" w:hAnsi="Times New Roman" w:cs="Times New Roman"/>
          <w:sz w:val="24"/>
          <w:szCs w:val="24"/>
        </w:rPr>
        <w:t>роприятий, с охватом зрителей 10</w:t>
      </w:r>
      <w:r w:rsidR="00B02351" w:rsidRPr="00B02351">
        <w:rPr>
          <w:rFonts w:ascii="Times New Roman" w:eastAsia="Times New Roman" w:hAnsi="Times New Roman" w:cs="Times New Roman"/>
          <w:sz w:val="24"/>
          <w:szCs w:val="24"/>
        </w:rPr>
        <w:t>00 ч.</w:t>
      </w:r>
    </w:p>
    <w:p w:rsidR="00E848CD" w:rsidRPr="00E848CD" w:rsidRDefault="00B02351" w:rsidP="00E848CD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848CD" w:rsidRPr="00E84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.11 – 19.11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E848CD"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о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ябрь) - информирование населения НГО о памятных датах военной истории Отечества (размещение материалов на информационном стенде)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7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  <w:r w:rsidR="00E848CD" w:rsidRPr="00E848CD">
        <w:rPr>
          <w:rFonts w:eastAsiaTheme="minorHAnsi"/>
          <w:lang w:eastAsia="en-US"/>
        </w:rPr>
        <w:t xml:space="preserve"> </w:t>
      </w:r>
    </w:p>
    <w:p w:rsidR="00E848CD" w:rsidRPr="00E848CD" w:rsidRDefault="00B02351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20.11 – 30</w:t>
      </w:r>
      <w:r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1 – </w:t>
      </w:r>
      <w:r w:rsidRPr="00A771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Моя любимая мамочка»</w:t>
      </w:r>
      <w:r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ставка </w:t>
      </w:r>
      <w:proofErr w:type="gramStart"/>
      <w:r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proofErr w:type="gramEnd"/>
      <w:r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ДХШ №1, посвященная Дню матер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11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роприятий, с охватом зрителей 11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91636D" w:rsidRDefault="00B72556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086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5E91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E848CD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825E91">
        <w:rPr>
          <w:rFonts w:ascii="Times New Roman" w:eastAsia="Times New Roman" w:hAnsi="Times New Roman" w:cs="Times New Roman"/>
          <w:b/>
          <w:sz w:val="24"/>
          <w:szCs w:val="24"/>
        </w:rPr>
        <w:t>11524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E55B1" w:rsidRPr="008E55B1" w:rsidRDefault="008E55B1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5B1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560"/>
        <w:gridCol w:w="1701"/>
        <w:gridCol w:w="1842"/>
        <w:gridCol w:w="1985"/>
      </w:tblGrid>
      <w:tr w:rsidR="008E55B1" w:rsidRPr="008E55B1" w:rsidTr="00F445A5">
        <w:trPr>
          <w:trHeight w:val="465"/>
        </w:trPr>
        <w:tc>
          <w:tcPr>
            <w:tcW w:w="851" w:type="dxa"/>
          </w:tcPr>
          <w:p w:rsidR="008E55B1" w:rsidRPr="008E55B1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ат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ровень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звание</w:t>
            </w:r>
          </w:p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оллектива</w:t>
            </w:r>
          </w:p>
        </w:tc>
        <w:tc>
          <w:tcPr>
            <w:tcW w:w="1842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и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зультат,</w:t>
            </w:r>
          </w:p>
          <w:p w:rsidR="008E55B1" w:rsidRPr="008E55B1" w:rsidRDefault="008E55B1" w:rsidP="008E55B1">
            <w:pPr>
              <w:ind w:right="149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</w:t>
            </w:r>
          </w:p>
        </w:tc>
      </w:tr>
      <w:tr w:rsidR="00F445A5" w:rsidRPr="008E55B1" w:rsidTr="00805977">
        <w:trPr>
          <w:trHeight w:val="554"/>
        </w:trPr>
        <w:tc>
          <w:tcPr>
            <w:tcW w:w="851" w:type="dxa"/>
          </w:tcPr>
          <w:p w:rsidR="00F445A5" w:rsidRDefault="00A83C74" w:rsidP="00F4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445A5">
              <w:rPr>
                <w:sz w:val="24"/>
                <w:szCs w:val="24"/>
              </w:rPr>
              <w:t>.11</w:t>
            </w:r>
          </w:p>
          <w:p w:rsidR="00F445A5" w:rsidRPr="008E55B1" w:rsidRDefault="00A83C74" w:rsidP="00F4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445A5">
              <w:rPr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F445A5" w:rsidRPr="008E55B1" w:rsidRDefault="00F445A5" w:rsidP="00F445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естой Открытый Приморский конкурс-фестиваль Патриотической Песни </w:t>
            </w:r>
            <w:r>
              <w:rPr>
                <w:rFonts w:eastAsia="Calibri"/>
                <w:i/>
                <w:sz w:val="24"/>
                <w:szCs w:val="24"/>
              </w:rPr>
              <w:t>«Голос сердца - 2017</w:t>
            </w:r>
            <w:r w:rsidRPr="00BF53EA">
              <w:rPr>
                <w:rFonts w:eastAsia="Calibri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445A5" w:rsidRPr="008E55B1" w:rsidRDefault="00825E91" w:rsidP="00F445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гиона-</w:t>
            </w:r>
            <w:proofErr w:type="spellStart"/>
            <w:r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560" w:type="dxa"/>
          </w:tcPr>
          <w:p w:rsidR="00F445A5" w:rsidRDefault="00F445A5" w:rsidP="00F4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ссурийск</w:t>
            </w:r>
          </w:p>
          <w:p w:rsidR="00F445A5" w:rsidRPr="008E55B1" w:rsidRDefault="00F445A5" w:rsidP="00F4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45A5" w:rsidRDefault="00F445A5" w:rsidP="00F4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Р</w:t>
            </w:r>
          </w:p>
          <w:p w:rsidR="00F445A5" w:rsidRDefault="00F445A5" w:rsidP="00F445A5">
            <w:pPr>
              <w:rPr>
                <w:sz w:val="24"/>
                <w:szCs w:val="24"/>
              </w:rPr>
            </w:pPr>
          </w:p>
          <w:p w:rsidR="00F445A5" w:rsidRDefault="00F445A5" w:rsidP="00F445A5">
            <w:pPr>
              <w:rPr>
                <w:sz w:val="24"/>
                <w:szCs w:val="24"/>
              </w:rPr>
            </w:pPr>
          </w:p>
          <w:p w:rsidR="00F445A5" w:rsidRDefault="00F445A5" w:rsidP="00F445A5">
            <w:pPr>
              <w:rPr>
                <w:sz w:val="24"/>
                <w:szCs w:val="24"/>
              </w:rPr>
            </w:pPr>
          </w:p>
          <w:p w:rsidR="00F445A5" w:rsidRDefault="00F445A5" w:rsidP="00F445A5">
            <w:pPr>
              <w:rPr>
                <w:sz w:val="24"/>
                <w:szCs w:val="24"/>
              </w:rPr>
            </w:pPr>
          </w:p>
          <w:p w:rsidR="00F445A5" w:rsidRDefault="00F445A5" w:rsidP="00F445A5">
            <w:pPr>
              <w:rPr>
                <w:sz w:val="24"/>
                <w:szCs w:val="24"/>
              </w:rPr>
            </w:pPr>
          </w:p>
          <w:p w:rsidR="00F445A5" w:rsidRPr="008E55B1" w:rsidRDefault="00F445A5" w:rsidP="00F445A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445A5" w:rsidRPr="008E55B1" w:rsidRDefault="00F445A5" w:rsidP="00F445A5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F445A5" w:rsidRDefault="00F445A5" w:rsidP="00F4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  <w:p w:rsidR="00F445A5" w:rsidRPr="00E94BF0" w:rsidRDefault="00F445A5" w:rsidP="00F445A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A5" w:rsidRDefault="00F445A5" w:rsidP="00F445A5">
            <w:pPr>
              <w:rPr>
                <w:sz w:val="24"/>
                <w:szCs w:val="24"/>
              </w:rPr>
            </w:pPr>
          </w:p>
          <w:p w:rsidR="00F445A5" w:rsidRDefault="00F445A5" w:rsidP="00F4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</w:tc>
      </w:tr>
      <w:tr w:rsidR="00D12439" w:rsidRPr="008E55B1" w:rsidTr="00805977">
        <w:trPr>
          <w:trHeight w:val="554"/>
        </w:trPr>
        <w:tc>
          <w:tcPr>
            <w:tcW w:w="851" w:type="dxa"/>
            <w:vMerge w:val="restart"/>
          </w:tcPr>
          <w:p w:rsidR="00D12439" w:rsidRDefault="00D12439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11</w:t>
            </w:r>
          </w:p>
        </w:tc>
        <w:tc>
          <w:tcPr>
            <w:tcW w:w="1985" w:type="dxa"/>
          </w:tcPr>
          <w:p w:rsidR="00D12439" w:rsidRDefault="00972690" w:rsidP="00A83C7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крытый зональный фестиваль молодежных субкультур</w:t>
            </w:r>
            <w:r w:rsidR="00D12439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D12439" w:rsidRPr="00A24624">
              <w:rPr>
                <w:rFonts w:eastAsia="Calibri"/>
                <w:i/>
                <w:sz w:val="24"/>
                <w:szCs w:val="24"/>
              </w:rPr>
              <w:t>«Новая волна»</w:t>
            </w:r>
          </w:p>
        </w:tc>
        <w:tc>
          <w:tcPr>
            <w:tcW w:w="1417" w:type="dxa"/>
          </w:tcPr>
          <w:p w:rsidR="00D12439" w:rsidRPr="008E55B1" w:rsidRDefault="00E93082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D12439" w:rsidRDefault="00D12439" w:rsidP="00A8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D12439" w:rsidRDefault="00D12439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12439" w:rsidRPr="008E55B1" w:rsidRDefault="00D12439" w:rsidP="00A83C74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D12439" w:rsidRPr="00E94BF0" w:rsidRDefault="00D12439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Штефан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39" w:rsidRDefault="00D12439" w:rsidP="00A83C74">
            <w:pPr>
              <w:rPr>
                <w:sz w:val="24"/>
                <w:szCs w:val="24"/>
              </w:rPr>
            </w:pPr>
          </w:p>
          <w:p w:rsidR="00D12439" w:rsidRDefault="00D12439" w:rsidP="00A8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D12439" w:rsidRPr="008E55B1" w:rsidTr="00AE22C5">
        <w:trPr>
          <w:trHeight w:val="554"/>
        </w:trPr>
        <w:tc>
          <w:tcPr>
            <w:tcW w:w="851" w:type="dxa"/>
            <w:vMerge/>
          </w:tcPr>
          <w:p w:rsidR="00D12439" w:rsidRDefault="00D12439" w:rsidP="00D124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2439" w:rsidRPr="00F445A5" w:rsidRDefault="00D12439" w:rsidP="00D1243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A62A8">
              <w:rPr>
                <w:sz w:val="24"/>
                <w:szCs w:val="24"/>
              </w:rPr>
              <w:t>естиваль народн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0A62A8">
              <w:rPr>
                <w:i/>
                <w:sz w:val="24"/>
                <w:szCs w:val="24"/>
              </w:rPr>
              <w:t>«В единстве народа - великая сила»</w:t>
            </w:r>
          </w:p>
        </w:tc>
        <w:tc>
          <w:tcPr>
            <w:tcW w:w="1417" w:type="dxa"/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D12439" w:rsidRDefault="00D12439" w:rsidP="00D12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«Экипаж»</w:t>
            </w:r>
          </w:p>
          <w:p w:rsidR="00606951" w:rsidRDefault="00606951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 «</w:t>
            </w:r>
            <w:proofErr w:type="spellStart"/>
            <w:r>
              <w:rPr>
                <w:sz w:val="24"/>
                <w:szCs w:val="24"/>
              </w:rPr>
              <w:t>Назавжд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«Экипаж»</w:t>
            </w:r>
          </w:p>
          <w:p w:rsidR="00606951" w:rsidRDefault="00606951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 «</w:t>
            </w:r>
            <w:proofErr w:type="spellStart"/>
            <w:r>
              <w:rPr>
                <w:sz w:val="24"/>
                <w:szCs w:val="24"/>
              </w:rPr>
              <w:t>Назавжд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606951" w:rsidRDefault="00606951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D12439" w:rsidRPr="008E55B1" w:rsidTr="00F445A5">
        <w:trPr>
          <w:trHeight w:val="837"/>
        </w:trPr>
        <w:tc>
          <w:tcPr>
            <w:tcW w:w="851" w:type="dxa"/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2439" w:rsidRDefault="00D12439" w:rsidP="00D1243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997900">
              <w:rPr>
                <w:sz w:val="24"/>
                <w:szCs w:val="24"/>
              </w:rPr>
              <w:t xml:space="preserve"> эстрадной песни </w:t>
            </w:r>
            <w:r w:rsidRPr="00F445A5">
              <w:rPr>
                <w:i/>
                <w:sz w:val="24"/>
                <w:szCs w:val="24"/>
              </w:rPr>
              <w:t>«Звездопад – 2017»</w:t>
            </w:r>
          </w:p>
        </w:tc>
        <w:tc>
          <w:tcPr>
            <w:tcW w:w="1417" w:type="dxa"/>
          </w:tcPr>
          <w:p w:rsidR="00D12439" w:rsidRPr="008E55B1" w:rsidRDefault="00D12439" w:rsidP="00D12439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раевой</w:t>
            </w:r>
          </w:p>
        </w:tc>
        <w:tc>
          <w:tcPr>
            <w:tcW w:w="1560" w:type="dxa"/>
          </w:tcPr>
          <w:p w:rsidR="00D12439" w:rsidRDefault="00825E91" w:rsidP="00D12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льшой К</w:t>
            </w:r>
            <w:r w:rsidR="00D12439">
              <w:rPr>
                <w:sz w:val="24"/>
                <w:szCs w:val="24"/>
              </w:rPr>
              <w:t>амень</w:t>
            </w:r>
          </w:p>
        </w:tc>
        <w:tc>
          <w:tcPr>
            <w:tcW w:w="1701" w:type="dxa"/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Р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НП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ЭП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12439" w:rsidRPr="008E55B1" w:rsidRDefault="00D12439" w:rsidP="00D12439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ндобаева</w:t>
            </w:r>
            <w:proofErr w:type="spellEnd"/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Пафикова</w:t>
            </w:r>
            <w:proofErr w:type="spellEnd"/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лоножко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емидова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зьмичева</w:t>
            </w:r>
          </w:p>
          <w:p w:rsidR="00D12439" w:rsidRPr="008E55B1" w:rsidRDefault="00D12439" w:rsidP="00D12439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Евенко</w:t>
            </w:r>
          </w:p>
          <w:p w:rsidR="00D12439" w:rsidRPr="008E55B1" w:rsidRDefault="00D12439" w:rsidP="00D12439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</w:t>
            </w:r>
            <w:proofErr w:type="spellStart"/>
            <w:r>
              <w:rPr>
                <w:sz w:val="24"/>
                <w:szCs w:val="24"/>
              </w:rPr>
              <w:t>Стадник</w:t>
            </w:r>
            <w:proofErr w:type="spellEnd"/>
          </w:p>
          <w:p w:rsidR="00D12439" w:rsidRPr="008E55B1" w:rsidRDefault="00D12439" w:rsidP="00D12439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D12439" w:rsidRPr="00805977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ис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3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3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</w:tc>
      </w:tr>
      <w:tr w:rsidR="00D12439" w:rsidRPr="008E55B1" w:rsidTr="00F445A5">
        <w:trPr>
          <w:trHeight w:val="837"/>
        </w:trPr>
        <w:tc>
          <w:tcPr>
            <w:tcW w:w="851" w:type="dxa"/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985" w:type="dxa"/>
          </w:tcPr>
          <w:p w:rsidR="00D12439" w:rsidRDefault="00D12439" w:rsidP="00D1243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юных дарований</w:t>
            </w:r>
            <w:r w:rsidRPr="00AF6FE7">
              <w:rPr>
                <w:sz w:val="24"/>
                <w:szCs w:val="24"/>
              </w:rPr>
              <w:t xml:space="preserve"> </w:t>
            </w:r>
            <w:r w:rsidRPr="00AF6FE7">
              <w:rPr>
                <w:i/>
                <w:sz w:val="24"/>
                <w:szCs w:val="24"/>
              </w:rPr>
              <w:t>«Планета детства»</w:t>
            </w:r>
          </w:p>
        </w:tc>
        <w:tc>
          <w:tcPr>
            <w:tcW w:w="1417" w:type="dxa"/>
          </w:tcPr>
          <w:p w:rsidR="00D12439" w:rsidRPr="008E55B1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D12439" w:rsidRDefault="00D12439" w:rsidP="00D12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E93082" w:rsidRPr="00E93082" w:rsidRDefault="00E93082" w:rsidP="00D12439">
            <w:pPr>
              <w:rPr>
                <w:i/>
                <w:sz w:val="24"/>
                <w:szCs w:val="24"/>
                <w:u w:val="single"/>
              </w:rPr>
            </w:pPr>
            <w:r w:rsidRPr="00E93082">
              <w:rPr>
                <w:i/>
                <w:sz w:val="24"/>
                <w:szCs w:val="24"/>
              </w:rPr>
              <w:t>(5 уч.)</w:t>
            </w:r>
          </w:p>
          <w:p w:rsidR="00D12439" w:rsidRDefault="00D12439" w:rsidP="00D1243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уэт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лоножко и</w:t>
            </w:r>
          </w:p>
          <w:p w:rsidR="00D12439" w:rsidRPr="00D364CE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зьмичева</w:t>
            </w:r>
          </w:p>
          <w:p w:rsidR="00D12439" w:rsidRPr="008E55B1" w:rsidRDefault="00D12439" w:rsidP="00D12439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зьмичева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ндобаева</w:t>
            </w:r>
            <w:proofErr w:type="spellEnd"/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Пафикова</w:t>
            </w:r>
            <w:proofErr w:type="spellEnd"/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садчая</w:t>
            </w:r>
          </w:p>
          <w:p w:rsidR="00D12439" w:rsidRPr="00D364CE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лонож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E93082" w:rsidRDefault="00E93082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</w:tc>
      </w:tr>
      <w:tr w:rsidR="00D12439" w:rsidRPr="008E55B1" w:rsidTr="00F445A5">
        <w:trPr>
          <w:trHeight w:val="554"/>
        </w:trPr>
        <w:tc>
          <w:tcPr>
            <w:tcW w:w="851" w:type="dxa"/>
          </w:tcPr>
          <w:p w:rsidR="00D12439" w:rsidRPr="008E55B1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985" w:type="dxa"/>
          </w:tcPr>
          <w:p w:rsidR="00D12439" w:rsidRPr="008E55B1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хореографического искусства </w:t>
            </w:r>
            <w:r w:rsidRPr="002D773F">
              <w:rPr>
                <w:i/>
                <w:sz w:val="24"/>
                <w:szCs w:val="24"/>
              </w:rPr>
              <w:t>«Танцевальный прибой»</w:t>
            </w:r>
          </w:p>
        </w:tc>
        <w:tc>
          <w:tcPr>
            <w:tcW w:w="1417" w:type="dxa"/>
          </w:tcPr>
          <w:p w:rsidR="00D12439" w:rsidRPr="008E55B1" w:rsidRDefault="00D12439" w:rsidP="00D124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ждуна-родный</w:t>
            </w:r>
            <w:proofErr w:type="spellEnd"/>
            <w:proofErr w:type="gramEnd"/>
          </w:p>
        </w:tc>
        <w:tc>
          <w:tcPr>
            <w:tcW w:w="1560" w:type="dxa"/>
          </w:tcPr>
          <w:p w:rsidR="00D12439" w:rsidRPr="008E55B1" w:rsidRDefault="00D12439" w:rsidP="00D12439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D12439" w:rsidRPr="008E55B1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  <w:p w:rsidR="00D12439" w:rsidRPr="008E55B1" w:rsidRDefault="00D12439" w:rsidP="00D12439">
            <w:pPr>
              <w:rPr>
                <w:sz w:val="24"/>
                <w:szCs w:val="24"/>
              </w:rPr>
            </w:pPr>
          </w:p>
          <w:p w:rsidR="00D12439" w:rsidRPr="008E55B1" w:rsidRDefault="00D12439" w:rsidP="00D124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12439" w:rsidRDefault="00D12439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  <w:p w:rsidR="00D12439" w:rsidRPr="008E55B1" w:rsidRDefault="00E93082" w:rsidP="00E93082">
            <w:pPr>
              <w:rPr>
                <w:sz w:val="24"/>
                <w:szCs w:val="24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взрослая группа </w:t>
            </w:r>
            <w:r w:rsidRPr="00F419B3">
              <w:rPr>
                <w:i/>
                <w:sz w:val="23"/>
                <w:szCs w:val="23"/>
              </w:rPr>
              <w:t>(12 у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39" w:rsidRPr="008E55B1" w:rsidRDefault="00825E91" w:rsidP="00D1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</w:tbl>
    <w:p w:rsidR="00DE7247" w:rsidRPr="000F7F47" w:rsidRDefault="00DE7247" w:rsidP="009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997E00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иректор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 Е.А. Андрющенко</w:t>
      </w:r>
    </w:p>
    <w:sectPr w:rsidR="008662B0" w:rsidRPr="000F7F47" w:rsidSect="00E94BF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6655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6E6E"/>
    <w:rsid w:val="00060E69"/>
    <w:rsid w:val="000638E5"/>
    <w:rsid w:val="00063E0A"/>
    <w:rsid w:val="00075157"/>
    <w:rsid w:val="00075586"/>
    <w:rsid w:val="00077306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832B0"/>
    <w:rsid w:val="00183CCF"/>
    <w:rsid w:val="00184626"/>
    <w:rsid w:val="00195245"/>
    <w:rsid w:val="001977FC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15C70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77EB"/>
    <w:rsid w:val="002B355A"/>
    <w:rsid w:val="002B38DC"/>
    <w:rsid w:val="002B41D0"/>
    <w:rsid w:val="002C5254"/>
    <w:rsid w:val="002C53E9"/>
    <w:rsid w:val="002C54EF"/>
    <w:rsid w:val="002C640B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4672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C307F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140"/>
    <w:rsid w:val="004E0E41"/>
    <w:rsid w:val="004E34F7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1519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50D0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2200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6650"/>
    <w:rsid w:val="0081776D"/>
    <w:rsid w:val="00822669"/>
    <w:rsid w:val="008243A8"/>
    <w:rsid w:val="00825E91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97770"/>
    <w:rsid w:val="008A625C"/>
    <w:rsid w:val="008B383A"/>
    <w:rsid w:val="008B67CA"/>
    <w:rsid w:val="008B7057"/>
    <w:rsid w:val="008C0805"/>
    <w:rsid w:val="008C0EC8"/>
    <w:rsid w:val="008C4D78"/>
    <w:rsid w:val="008D0C92"/>
    <w:rsid w:val="008D1844"/>
    <w:rsid w:val="008D56CA"/>
    <w:rsid w:val="008D71A5"/>
    <w:rsid w:val="008E05CF"/>
    <w:rsid w:val="008E0C9E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7CCF"/>
    <w:rsid w:val="00932C27"/>
    <w:rsid w:val="0094520A"/>
    <w:rsid w:val="00945346"/>
    <w:rsid w:val="009514AE"/>
    <w:rsid w:val="0095677E"/>
    <w:rsid w:val="009571CF"/>
    <w:rsid w:val="00966ECE"/>
    <w:rsid w:val="0097063E"/>
    <w:rsid w:val="00972690"/>
    <w:rsid w:val="00981266"/>
    <w:rsid w:val="0098747C"/>
    <w:rsid w:val="00997900"/>
    <w:rsid w:val="00997E00"/>
    <w:rsid w:val="009A5A8D"/>
    <w:rsid w:val="009B01C9"/>
    <w:rsid w:val="009B401C"/>
    <w:rsid w:val="009B4942"/>
    <w:rsid w:val="009C03B0"/>
    <w:rsid w:val="009C1149"/>
    <w:rsid w:val="009C4ED5"/>
    <w:rsid w:val="009C6FCF"/>
    <w:rsid w:val="009D0638"/>
    <w:rsid w:val="009D2954"/>
    <w:rsid w:val="009D2EA9"/>
    <w:rsid w:val="009D3841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24624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3C7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2351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BE4EA6"/>
    <w:rsid w:val="00BF10B7"/>
    <w:rsid w:val="00C0064F"/>
    <w:rsid w:val="00C06513"/>
    <w:rsid w:val="00C071B2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64CE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39FC"/>
    <w:rsid w:val="00E61EE6"/>
    <w:rsid w:val="00E65A0F"/>
    <w:rsid w:val="00E77D97"/>
    <w:rsid w:val="00E848CD"/>
    <w:rsid w:val="00E878AC"/>
    <w:rsid w:val="00E93082"/>
    <w:rsid w:val="00E948F9"/>
    <w:rsid w:val="00E94BF0"/>
    <w:rsid w:val="00E97FEB"/>
    <w:rsid w:val="00EA4A48"/>
    <w:rsid w:val="00EC53C2"/>
    <w:rsid w:val="00EC53CB"/>
    <w:rsid w:val="00ED00D6"/>
    <w:rsid w:val="00ED086B"/>
    <w:rsid w:val="00ED28EF"/>
    <w:rsid w:val="00ED3075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8627-EA99-45B3-8736-3E68A099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05</cp:revision>
  <cp:lastPrinted>2017-02-27T03:06:00Z</cp:lastPrinted>
  <dcterms:created xsi:type="dcterms:W3CDTF">2017-02-27T01:14:00Z</dcterms:created>
  <dcterms:modified xsi:type="dcterms:W3CDTF">2017-12-05T05:53:00Z</dcterms:modified>
</cp:coreProperties>
</file>